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6" w:type="dxa"/>
        <w:tblInd w:w="708" w:type="dxa"/>
        <w:tblLook w:val="04A0"/>
      </w:tblPr>
      <w:tblGrid>
        <w:gridCol w:w="3936"/>
        <w:gridCol w:w="4820"/>
      </w:tblGrid>
      <w:tr w:rsidR="007603A7" w:rsidRPr="00D736FF" w:rsidTr="008A0FE1">
        <w:tc>
          <w:tcPr>
            <w:tcW w:w="3936" w:type="dxa"/>
          </w:tcPr>
          <w:p w:rsidR="007603A7" w:rsidRDefault="007603A7" w:rsidP="00DA0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F1197F" w:rsidRDefault="00F1197F" w:rsidP="00DA0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F1197F" w:rsidRPr="00D736FF" w:rsidRDefault="00F1197F" w:rsidP="00DA0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820" w:type="dxa"/>
          </w:tcPr>
          <w:p w:rsidR="00DA070E" w:rsidRPr="008A0FE1" w:rsidRDefault="00DA070E" w:rsidP="00DA5AD9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A0FE1">
              <w:rPr>
                <w:color w:val="000000"/>
                <w:sz w:val="26"/>
                <w:szCs w:val="26"/>
              </w:rPr>
              <w:t>Приложение № 2</w:t>
            </w:r>
          </w:p>
          <w:p w:rsidR="00DA070E" w:rsidRPr="00DA5AD9" w:rsidRDefault="00DA070E" w:rsidP="00DA5AD9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sz w:val="26"/>
                <w:szCs w:val="26"/>
              </w:rPr>
            </w:pPr>
            <w:r w:rsidRPr="008A0FE1">
              <w:rPr>
                <w:bCs/>
                <w:sz w:val="26"/>
                <w:szCs w:val="26"/>
              </w:rPr>
              <w:t>к Учетной политике</w:t>
            </w:r>
            <w:r w:rsidRPr="008A0FE1">
              <w:rPr>
                <w:sz w:val="26"/>
                <w:szCs w:val="26"/>
              </w:rPr>
              <w:t xml:space="preserve"> управления </w:t>
            </w:r>
            <w:r w:rsidR="00DA5AD9">
              <w:rPr>
                <w:sz w:val="26"/>
                <w:szCs w:val="26"/>
              </w:rPr>
              <w:t>экономики и  собственности а</w:t>
            </w:r>
            <w:r w:rsidRPr="008A0FE1">
              <w:rPr>
                <w:sz w:val="26"/>
                <w:szCs w:val="26"/>
              </w:rPr>
              <w:t>дминистрации Партизанского городского округа для целей б</w:t>
            </w:r>
            <w:r w:rsidR="00DA5AD9">
              <w:rPr>
                <w:sz w:val="26"/>
                <w:szCs w:val="26"/>
              </w:rPr>
              <w:t>юджетн</w:t>
            </w:r>
            <w:r w:rsidRPr="008A0FE1">
              <w:rPr>
                <w:sz w:val="26"/>
                <w:szCs w:val="26"/>
              </w:rPr>
              <w:t xml:space="preserve">ого учета, утвержденной приказом управления экономики и собственности администрации Партизанского городского округа </w:t>
            </w:r>
            <w:r w:rsidR="00C037C9" w:rsidRPr="005B1C07">
              <w:rPr>
                <w:sz w:val="26"/>
                <w:szCs w:val="26"/>
              </w:rPr>
              <w:t xml:space="preserve">от </w:t>
            </w:r>
            <w:r w:rsidR="00C037C9">
              <w:rPr>
                <w:sz w:val="26"/>
                <w:szCs w:val="26"/>
              </w:rPr>
              <w:t xml:space="preserve"> </w:t>
            </w:r>
            <w:r w:rsidR="00C037C9" w:rsidRPr="00C64992">
              <w:rPr>
                <w:sz w:val="26"/>
                <w:szCs w:val="26"/>
                <w:u w:val="single"/>
              </w:rPr>
              <w:t xml:space="preserve">29  </w:t>
            </w:r>
            <w:r w:rsidR="00C037C9">
              <w:rPr>
                <w:sz w:val="26"/>
                <w:szCs w:val="26"/>
                <w:u w:val="single"/>
              </w:rPr>
              <w:t>декаб</w:t>
            </w:r>
            <w:r w:rsidR="00C037C9" w:rsidRPr="005B1C07">
              <w:rPr>
                <w:sz w:val="26"/>
                <w:szCs w:val="26"/>
                <w:u w:val="single"/>
              </w:rPr>
              <w:t>ря 201</w:t>
            </w:r>
            <w:r w:rsidR="00C037C9">
              <w:rPr>
                <w:sz w:val="26"/>
                <w:szCs w:val="26"/>
                <w:u w:val="single"/>
              </w:rPr>
              <w:t>8</w:t>
            </w:r>
            <w:r w:rsidR="00C037C9" w:rsidRPr="005B1C07">
              <w:rPr>
                <w:sz w:val="26"/>
                <w:szCs w:val="26"/>
                <w:u w:val="single"/>
              </w:rPr>
              <w:t xml:space="preserve"> г.</w:t>
            </w:r>
            <w:r w:rsidR="00C037C9" w:rsidRPr="005B1C07">
              <w:rPr>
                <w:sz w:val="26"/>
                <w:szCs w:val="26"/>
              </w:rPr>
              <w:t xml:space="preserve"> № </w:t>
            </w:r>
            <w:r w:rsidR="00C037C9" w:rsidRPr="005B1C07">
              <w:rPr>
                <w:sz w:val="26"/>
                <w:szCs w:val="26"/>
                <w:u w:val="single"/>
              </w:rPr>
              <w:t>2</w:t>
            </w:r>
            <w:r w:rsidR="00C037C9">
              <w:rPr>
                <w:sz w:val="26"/>
                <w:szCs w:val="26"/>
                <w:u w:val="single"/>
              </w:rPr>
              <w:t>8</w:t>
            </w:r>
          </w:p>
          <w:p w:rsidR="00D579FC" w:rsidRPr="00FB0B05" w:rsidRDefault="00D579FC" w:rsidP="00DA5AD9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7603A7" w:rsidRPr="006F34F7" w:rsidRDefault="007603A7" w:rsidP="00DA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A0FE1" w:rsidRDefault="008A0FE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0FE1" w:rsidRDefault="008A0FE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03A7" w:rsidRPr="00586DC1" w:rsidRDefault="00586DC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6DC1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D579FC" w:rsidRDefault="00586DC1" w:rsidP="008A0FE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B1542">
        <w:rPr>
          <w:rFonts w:ascii="Times New Roman" w:hAnsi="Times New Roman"/>
          <w:color w:val="000000"/>
          <w:sz w:val="28"/>
          <w:szCs w:val="28"/>
        </w:rPr>
        <w:t>забалансовых</w:t>
      </w:r>
      <w:proofErr w:type="spellEnd"/>
      <w:r w:rsidRPr="009B1542">
        <w:rPr>
          <w:rFonts w:ascii="Times New Roman" w:hAnsi="Times New Roman"/>
          <w:color w:val="000000"/>
          <w:sz w:val="28"/>
          <w:szCs w:val="28"/>
        </w:rPr>
        <w:t xml:space="preserve"> счетов</w:t>
      </w:r>
      <w:r w:rsidR="008A0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9FC" w:rsidRPr="00F2479B">
        <w:rPr>
          <w:rFonts w:ascii="Times New Roman" w:hAnsi="Times New Roman"/>
          <w:sz w:val="28"/>
          <w:szCs w:val="28"/>
        </w:rPr>
        <w:t xml:space="preserve">управления  </w:t>
      </w:r>
      <w:r w:rsidR="00DA070E" w:rsidRPr="00C615A3">
        <w:rPr>
          <w:rFonts w:ascii="Times New Roman" w:hAnsi="Times New Roman"/>
          <w:sz w:val="28"/>
          <w:szCs w:val="28"/>
        </w:rPr>
        <w:t xml:space="preserve">  экономики и  собственности  </w:t>
      </w:r>
      <w:r w:rsidR="00D579FC" w:rsidRPr="00F2479B">
        <w:rPr>
          <w:rFonts w:ascii="Times New Roman" w:hAnsi="Times New Roman"/>
          <w:sz w:val="28"/>
          <w:szCs w:val="28"/>
        </w:rPr>
        <w:t>администрации Партизанского городского округа</w:t>
      </w:r>
    </w:p>
    <w:p w:rsidR="008A0FE1" w:rsidRPr="00F2479B" w:rsidRDefault="008A0FE1" w:rsidP="008A0FE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244" w:rsidRPr="00971879" w:rsidRDefault="00DE0244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8222"/>
        <w:gridCol w:w="1276"/>
      </w:tblGrid>
      <w:tr w:rsidR="00DE0244" w:rsidRPr="00971879" w:rsidTr="00B2580E">
        <w:trPr>
          <w:trHeight w:val="4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сч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ер счета </w:t>
            </w:r>
          </w:p>
        </w:tc>
      </w:tr>
      <w:tr w:rsidR="00DE0244" w:rsidRPr="00971879" w:rsidTr="00B2580E">
        <w:trPr>
          <w:trHeight w:val="231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DE0244" w:rsidRPr="00971879" w:rsidTr="00B2580E">
        <w:trPr>
          <w:trHeight w:val="255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7E1CE4" w:rsidP="0019080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>Имущество, полученное</w:t>
            </w:r>
            <w:r w:rsidR="001613C0"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DE0244"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>в пользовани</w:t>
            </w:r>
            <w:r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="00DE0244"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>01</w:t>
            </w:r>
          </w:p>
        </w:tc>
      </w:tr>
      <w:tr w:rsidR="00DE0244" w:rsidRPr="00971879" w:rsidTr="00B2580E">
        <w:trPr>
          <w:trHeight w:val="278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B2580E" w:rsidRDefault="00C037C9" w:rsidP="00C0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580E">
              <w:rPr>
                <w:rFonts w:ascii="Times New Roman" w:hAnsi="Times New Roman"/>
                <w:bCs/>
                <w:sz w:val="28"/>
                <w:szCs w:val="28"/>
              </w:rPr>
              <w:t>Материальные ценности на хранени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>02</w:t>
            </w:r>
          </w:p>
        </w:tc>
      </w:tr>
      <w:tr w:rsidR="00DE0244" w:rsidRPr="00971879" w:rsidTr="00B2580E">
        <w:trPr>
          <w:trHeight w:val="300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ланки строгой отчетности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>03</w:t>
            </w:r>
          </w:p>
        </w:tc>
      </w:tr>
      <w:tr w:rsidR="00DE0244" w:rsidRPr="00971879" w:rsidTr="00B2580E">
        <w:trPr>
          <w:trHeight w:val="27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B2580E" w:rsidRDefault="00C037C9" w:rsidP="00C0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580E">
              <w:rPr>
                <w:rFonts w:ascii="Times New Roman" w:hAnsi="Times New Roman"/>
                <w:sz w:val="28"/>
                <w:szCs w:val="28"/>
              </w:rPr>
              <w:t>Сомнительная задолженность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snapToGrid w:val="0"/>
                <w:sz w:val="28"/>
                <w:szCs w:val="28"/>
              </w:rPr>
              <w:t>04</w:t>
            </w:r>
          </w:p>
        </w:tc>
      </w:tr>
      <w:tr w:rsidR="00DE0244" w:rsidRPr="00971879" w:rsidTr="00B2580E">
        <w:trPr>
          <w:trHeight w:val="266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7603A7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DE0244"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ады, призы, кубки и ценные подарки, сувениры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7 </w:t>
            </w:r>
          </w:p>
        </w:tc>
      </w:tr>
      <w:tr w:rsidR="00DE0244" w:rsidRPr="00971879" w:rsidTr="00B2580E">
        <w:trPr>
          <w:trHeight w:val="33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исполнения обязательств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586DC1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2E50BA" w:rsidRPr="00971879" w:rsidTr="00B2580E">
        <w:trPr>
          <w:trHeight w:val="19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A" w:rsidRPr="00586DC1" w:rsidRDefault="002E50BA" w:rsidP="002E50BA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0BA">
              <w:rPr>
                <w:rFonts w:ascii="Times New Roman" w:hAnsi="Times New Roman" w:cs="Times New Roman"/>
                <w:sz w:val="28"/>
                <w:szCs w:val="2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34" w:rsidRDefault="001B603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50BA" w:rsidRPr="002E50BA" w:rsidRDefault="002E50BA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F1197F" w:rsidRPr="00971879" w:rsidTr="00B2580E">
        <w:trPr>
          <w:trHeight w:val="19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A85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7D1">
              <w:rPr>
                <w:rFonts w:ascii="Times New Roman" w:hAnsi="Times New Roman"/>
                <w:sz w:val="28"/>
                <w:szCs w:val="28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Default="00F1197F" w:rsidP="00A85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97F" w:rsidRPr="00586DC1" w:rsidRDefault="00F1197F" w:rsidP="00A85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F1197F" w:rsidRPr="00971879" w:rsidTr="00B2580E">
        <w:trPr>
          <w:trHeight w:val="19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8D2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упления денежных средств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 </w:t>
            </w:r>
          </w:p>
        </w:tc>
      </w:tr>
      <w:tr w:rsidR="00F1197F" w:rsidRPr="00971879" w:rsidTr="00B2580E">
        <w:trPr>
          <w:trHeight w:val="287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8D2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ытия денежных средств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C037C9" w:rsidRPr="00971879" w:rsidTr="00B2580E">
        <w:trPr>
          <w:trHeight w:val="334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7C9" w:rsidRPr="00586DC1" w:rsidRDefault="00C037C9" w:rsidP="00C0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ыясненные поступления прошлых л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7C9" w:rsidRPr="00586DC1" w:rsidRDefault="00C037C9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F1197F" w:rsidRPr="00971879" w:rsidTr="00B2580E">
        <w:trPr>
          <w:trHeight w:val="334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олженность, невостребованная кредиторами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</w:tr>
      <w:tr w:rsidR="00F1197F" w:rsidRPr="00971879" w:rsidTr="00B2580E">
        <w:trPr>
          <w:trHeight w:val="345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A85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>Основные средства в эксплуатаци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F1197F" w:rsidRPr="00971879" w:rsidTr="00B2580E">
        <w:trPr>
          <w:trHeight w:val="33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>Имущество, переданное в доверительное управ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F1197F" w:rsidRPr="00971879" w:rsidTr="00B2580E">
        <w:trPr>
          <w:trHeight w:val="34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>Имущество, переданное в возмездное пользование (аренд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F1197F" w:rsidRPr="00971879" w:rsidTr="00B2580E">
        <w:trPr>
          <w:trHeight w:val="15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586DC1" w:rsidRDefault="00F1197F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DC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F1197F" w:rsidRPr="008A0FE1" w:rsidTr="00B2580E">
        <w:trPr>
          <w:trHeight w:val="15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8A0FE1" w:rsidRDefault="008A0FE1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0FE1">
              <w:rPr>
                <w:rFonts w:ascii="Times New Roman" w:hAnsi="Times New Roman"/>
                <w:sz w:val="28"/>
                <w:szCs w:val="28"/>
              </w:rPr>
              <w:t>Капремонт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7F" w:rsidRPr="00B2580E" w:rsidRDefault="00B2580E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80E">
              <w:rPr>
                <w:rFonts w:ascii="Times New Roman" w:hAnsi="Times New Roman"/>
                <w:sz w:val="26"/>
                <w:szCs w:val="26"/>
              </w:rPr>
              <w:t>1.</w:t>
            </w:r>
            <w:r w:rsidR="008A0FE1" w:rsidRPr="00B2580E">
              <w:rPr>
                <w:rFonts w:ascii="Times New Roman" w:hAnsi="Times New Roman"/>
                <w:sz w:val="26"/>
                <w:szCs w:val="26"/>
              </w:rPr>
              <w:t>КАП.00</w:t>
            </w:r>
          </w:p>
        </w:tc>
      </w:tr>
      <w:tr w:rsidR="00B2580E" w:rsidRPr="008A0FE1" w:rsidTr="00B2580E">
        <w:trPr>
          <w:trHeight w:val="15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0E" w:rsidRPr="008A0FE1" w:rsidRDefault="00B2580E" w:rsidP="00B2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80E">
              <w:rPr>
                <w:rFonts w:ascii="Times New Roman" w:hAnsi="Times New Roman"/>
                <w:sz w:val="28"/>
                <w:szCs w:val="28"/>
              </w:rPr>
              <w:t>Предельные объемы финансирования получе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0E" w:rsidRPr="00B2580E" w:rsidRDefault="00B2580E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80E">
              <w:rPr>
                <w:rFonts w:ascii="Times New Roman" w:hAnsi="Times New Roman"/>
                <w:sz w:val="26"/>
                <w:szCs w:val="26"/>
              </w:rPr>
              <w:t>1.ПОФ</w:t>
            </w:r>
            <w:proofErr w:type="gramStart"/>
            <w:r w:rsidRPr="00B2580E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B2580E">
              <w:rPr>
                <w:rFonts w:ascii="Times New Roman" w:hAnsi="Times New Roman"/>
                <w:sz w:val="26"/>
                <w:szCs w:val="26"/>
              </w:rPr>
              <w:t>Л</w:t>
            </w:r>
          </w:p>
        </w:tc>
      </w:tr>
    </w:tbl>
    <w:p w:rsidR="00B2580E" w:rsidRDefault="00B2580E" w:rsidP="00DD0373">
      <w:pPr>
        <w:tabs>
          <w:tab w:val="left" w:pos="6600"/>
        </w:tabs>
        <w:jc w:val="center"/>
        <w:rPr>
          <w:rFonts w:ascii="Times New Roman" w:hAnsi="Times New Roman"/>
        </w:rPr>
      </w:pPr>
    </w:p>
    <w:p w:rsidR="007603A7" w:rsidRDefault="00971879" w:rsidP="00DD0373">
      <w:pPr>
        <w:tabs>
          <w:tab w:val="left" w:pos="660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_________________________</w:t>
      </w:r>
    </w:p>
    <w:sectPr w:rsidR="007603A7" w:rsidSect="00975549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E1" w:rsidRDefault="008A0FE1">
      <w:pPr>
        <w:spacing w:after="0" w:line="240" w:lineRule="auto"/>
      </w:pPr>
      <w:r>
        <w:separator/>
      </w:r>
    </w:p>
  </w:endnote>
  <w:endnote w:type="continuationSeparator" w:id="0">
    <w:p w:rsidR="008A0FE1" w:rsidRDefault="008A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E1" w:rsidRDefault="008A0FE1">
    <w:pPr>
      <w:pStyle w:val="a8"/>
      <w:jc w:val="right"/>
    </w:pPr>
  </w:p>
  <w:p w:rsidR="008A0FE1" w:rsidRDefault="008A0F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E1" w:rsidRDefault="008A0FE1">
      <w:pPr>
        <w:spacing w:after="0" w:line="240" w:lineRule="auto"/>
      </w:pPr>
      <w:r>
        <w:separator/>
      </w:r>
    </w:p>
  </w:footnote>
  <w:footnote w:type="continuationSeparator" w:id="0">
    <w:p w:rsidR="008A0FE1" w:rsidRDefault="008A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E1" w:rsidRDefault="00FE1837" w:rsidP="003E7AE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A0F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0FE1" w:rsidRDefault="008A0F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E1" w:rsidRDefault="00FE1837" w:rsidP="003E7AE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A0F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5AD9">
      <w:rPr>
        <w:rStyle w:val="aa"/>
        <w:noProof/>
      </w:rPr>
      <w:t>2</w:t>
    </w:r>
    <w:r>
      <w:rPr>
        <w:rStyle w:val="aa"/>
      </w:rPr>
      <w:fldChar w:fldCharType="end"/>
    </w:r>
  </w:p>
  <w:p w:rsidR="008A0FE1" w:rsidRDefault="008A0F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946"/>
    <w:rsid w:val="00002475"/>
    <w:rsid w:val="00004544"/>
    <w:rsid w:val="00004F68"/>
    <w:rsid w:val="000059A7"/>
    <w:rsid w:val="00005BAE"/>
    <w:rsid w:val="00006C2E"/>
    <w:rsid w:val="00007AA5"/>
    <w:rsid w:val="00015209"/>
    <w:rsid w:val="00016D4B"/>
    <w:rsid w:val="00020F5F"/>
    <w:rsid w:val="00021B41"/>
    <w:rsid w:val="000231D4"/>
    <w:rsid w:val="00023E1E"/>
    <w:rsid w:val="000252D3"/>
    <w:rsid w:val="00025B2E"/>
    <w:rsid w:val="00025D96"/>
    <w:rsid w:val="00031218"/>
    <w:rsid w:val="00031A36"/>
    <w:rsid w:val="00032655"/>
    <w:rsid w:val="000326AA"/>
    <w:rsid w:val="00036976"/>
    <w:rsid w:val="000406C8"/>
    <w:rsid w:val="00056B53"/>
    <w:rsid w:val="000603B3"/>
    <w:rsid w:val="00061B3B"/>
    <w:rsid w:val="000629D7"/>
    <w:rsid w:val="00062DDA"/>
    <w:rsid w:val="0006491D"/>
    <w:rsid w:val="0006630B"/>
    <w:rsid w:val="000711B6"/>
    <w:rsid w:val="00071E99"/>
    <w:rsid w:val="00072E5D"/>
    <w:rsid w:val="00080DA9"/>
    <w:rsid w:val="000837B6"/>
    <w:rsid w:val="00084F3F"/>
    <w:rsid w:val="000869A8"/>
    <w:rsid w:val="00087A03"/>
    <w:rsid w:val="000914F9"/>
    <w:rsid w:val="00092005"/>
    <w:rsid w:val="00094D07"/>
    <w:rsid w:val="00095DD3"/>
    <w:rsid w:val="000A074D"/>
    <w:rsid w:val="000A2FBD"/>
    <w:rsid w:val="000A36A2"/>
    <w:rsid w:val="000A78B3"/>
    <w:rsid w:val="000B101B"/>
    <w:rsid w:val="000B1159"/>
    <w:rsid w:val="000B25DE"/>
    <w:rsid w:val="000B5C88"/>
    <w:rsid w:val="000B6ECB"/>
    <w:rsid w:val="000B7D3A"/>
    <w:rsid w:val="000C1618"/>
    <w:rsid w:val="000D689A"/>
    <w:rsid w:val="000E0F7D"/>
    <w:rsid w:val="000E226F"/>
    <w:rsid w:val="000E39E0"/>
    <w:rsid w:val="000E5393"/>
    <w:rsid w:val="000E5F53"/>
    <w:rsid w:val="000E5F64"/>
    <w:rsid w:val="000E73BA"/>
    <w:rsid w:val="000F53C7"/>
    <w:rsid w:val="000F5A36"/>
    <w:rsid w:val="000F742E"/>
    <w:rsid w:val="00101D27"/>
    <w:rsid w:val="00107AE8"/>
    <w:rsid w:val="0011263C"/>
    <w:rsid w:val="00113F6D"/>
    <w:rsid w:val="00117BB6"/>
    <w:rsid w:val="0012037B"/>
    <w:rsid w:val="001235B9"/>
    <w:rsid w:val="00123E02"/>
    <w:rsid w:val="00126B15"/>
    <w:rsid w:val="00133F2C"/>
    <w:rsid w:val="00136E68"/>
    <w:rsid w:val="00137E5D"/>
    <w:rsid w:val="001400B4"/>
    <w:rsid w:val="00140AB8"/>
    <w:rsid w:val="00142290"/>
    <w:rsid w:val="00142A1A"/>
    <w:rsid w:val="00144FA7"/>
    <w:rsid w:val="00147683"/>
    <w:rsid w:val="00151602"/>
    <w:rsid w:val="00153E9F"/>
    <w:rsid w:val="001576FA"/>
    <w:rsid w:val="001601C2"/>
    <w:rsid w:val="001613C0"/>
    <w:rsid w:val="00166729"/>
    <w:rsid w:val="00167B66"/>
    <w:rsid w:val="00167CE0"/>
    <w:rsid w:val="001707AC"/>
    <w:rsid w:val="00172D27"/>
    <w:rsid w:val="001732CB"/>
    <w:rsid w:val="0017390F"/>
    <w:rsid w:val="00173DAE"/>
    <w:rsid w:val="00175A39"/>
    <w:rsid w:val="00175B3A"/>
    <w:rsid w:val="00182016"/>
    <w:rsid w:val="00182818"/>
    <w:rsid w:val="001855F1"/>
    <w:rsid w:val="00185B9D"/>
    <w:rsid w:val="001873D7"/>
    <w:rsid w:val="00190808"/>
    <w:rsid w:val="00191C5C"/>
    <w:rsid w:val="001925AC"/>
    <w:rsid w:val="00193BF2"/>
    <w:rsid w:val="00194A1C"/>
    <w:rsid w:val="00194F49"/>
    <w:rsid w:val="001973F2"/>
    <w:rsid w:val="00197F5A"/>
    <w:rsid w:val="001A525D"/>
    <w:rsid w:val="001A6729"/>
    <w:rsid w:val="001A6DF7"/>
    <w:rsid w:val="001B0E97"/>
    <w:rsid w:val="001B2D6E"/>
    <w:rsid w:val="001B3E73"/>
    <w:rsid w:val="001B4BC6"/>
    <w:rsid w:val="001B6034"/>
    <w:rsid w:val="001C5BF3"/>
    <w:rsid w:val="001C6A33"/>
    <w:rsid w:val="001C729D"/>
    <w:rsid w:val="001D11D5"/>
    <w:rsid w:val="001D2C96"/>
    <w:rsid w:val="001D34B0"/>
    <w:rsid w:val="001D359F"/>
    <w:rsid w:val="001D4707"/>
    <w:rsid w:val="001D530B"/>
    <w:rsid w:val="001D6881"/>
    <w:rsid w:val="001D6C2C"/>
    <w:rsid w:val="001E0127"/>
    <w:rsid w:val="001E0AD6"/>
    <w:rsid w:val="001E13E7"/>
    <w:rsid w:val="001E1B46"/>
    <w:rsid w:val="001E48BC"/>
    <w:rsid w:val="001F10AF"/>
    <w:rsid w:val="001F1B81"/>
    <w:rsid w:val="001F2B77"/>
    <w:rsid w:val="001F33B1"/>
    <w:rsid w:val="001F78B0"/>
    <w:rsid w:val="00203AC2"/>
    <w:rsid w:val="0021312E"/>
    <w:rsid w:val="0021393E"/>
    <w:rsid w:val="00214A54"/>
    <w:rsid w:val="00224E25"/>
    <w:rsid w:val="002254C3"/>
    <w:rsid w:val="00227E91"/>
    <w:rsid w:val="00232490"/>
    <w:rsid w:val="00232C31"/>
    <w:rsid w:val="00232C6A"/>
    <w:rsid w:val="002332FC"/>
    <w:rsid w:val="00235106"/>
    <w:rsid w:val="002361F7"/>
    <w:rsid w:val="0025114A"/>
    <w:rsid w:val="002521BA"/>
    <w:rsid w:val="00261E8D"/>
    <w:rsid w:val="0026302C"/>
    <w:rsid w:val="0026374A"/>
    <w:rsid w:val="002673DC"/>
    <w:rsid w:val="00275239"/>
    <w:rsid w:val="00277673"/>
    <w:rsid w:val="00281373"/>
    <w:rsid w:val="00285EA2"/>
    <w:rsid w:val="00287316"/>
    <w:rsid w:val="00287A4C"/>
    <w:rsid w:val="002900B1"/>
    <w:rsid w:val="00291AAD"/>
    <w:rsid w:val="00293C76"/>
    <w:rsid w:val="002958C4"/>
    <w:rsid w:val="00296EB4"/>
    <w:rsid w:val="002972B8"/>
    <w:rsid w:val="002A00DC"/>
    <w:rsid w:val="002A0BD9"/>
    <w:rsid w:val="002A2F5F"/>
    <w:rsid w:val="002A2FC0"/>
    <w:rsid w:val="002A3244"/>
    <w:rsid w:val="002A4866"/>
    <w:rsid w:val="002A60A8"/>
    <w:rsid w:val="002A7076"/>
    <w:rsid w:val="002A7242"/>
    <w:rsid w:val="002B25F3"/>
    <w:rsid w:val="002B2CF0"/>
    <w:rsid w:val="002B343E"/>
    <w:rsid w:val="002B5924"/>
    <w:rsid w:val="002C4665"/>
    <w:rsid w:val="002C4CBC"/>
    <w:rsid w:val="002D37A3"/>
    <w:rsid w:val="002D3F02"/>
    <w:rsid w:val="002D51DB"/>
    <w:rsid w:val="002E2976"/>
    <w:rsid w:val="002E2EF7"/>
    <w:rsid w:val="002E2F77"/>
    <w:rsid w:val="002E50BA"/>
    <w:rsid w:val="002E6A20"/>
    <w:rsid w:val="002E79FA"/>
    <w:rsid w:val="002F0480"/>
    <w:rsid w:val="002F3749"/>
    <w:rsid w:val="002F5405"/>
    <w:rsid w:val="00300E61"/>
    <w:rsid w:val="00305A87"/>
    <w:rsid w:val="003072D2"/>
    <w:rsid w:val="00310576"/>
    <w:rsid w:val="00313979"/>
    <w:rsid w:val="00316192"/>
    <w:rsid w:val="00317BF5"/>
    <w:rsid w:val="00323407"/>
    <w:rsid w:val="00324BA4"/>
    <w:rsid w:val="003273B7"/>
    <w:rsid w:val="00333873"/>
    <w:rsid w:val="003369F7"/>
    <w:rsid w:val="00336E56"/>
    <w:rsid w:val="00341F77"/>
    <w:rsid w:val="00345C8F"/>
    <w:rsid w:val="0034611C"/>
    <w:rsid w:val="00347588"/>
    <w:rsid w:val="00353560"/>
    <w:rsid w:val="00357156"/>
    <w:rsid w:val="00361ADE"/>
    <w:rsid w:val="00365FD4"/>
    <w:rsid w:val="00367877"/>
    <w:rsid w:val="00370DB6"/>
    <w:rsid w:val="003726BA"/>
    <w:rsid w:val="003728A5"/>
    <w:rsid w:val="0037348D"/>
    <w:rsid w:val="00374045"/>
    <w:rsid w:val="00381669"/>
    <w:rsid w:val="00382C69"/>
    <w:rsid w:val="00386396"/>
    <w:rsid w:val="00391DF0"/>
    <w:rsid w:val="003925AB"/>
    <w:rsid w:val="00393E75"/>
    <w:rsid w:val="003967E8"/>
    <w:rsid w:val="003A115B"/>
    <w:rsid w:val="003A150C"/>
    <w:rsid w:val="003A24C5"/>
    <w:rsid w:val="003A2B08"/>
    <w:rsid w:val="003A3C6A"/>
    <w:rsid w:val="003A5113"/>
    <w:rsid w:val="003B0E8D"/>
    <w:rsid w:val="003B258B"/>
    <w:rsid w:val="003B2678"/>
    <w:rsid w:val="003B2E79"/>
    <w:rsid w:val="003B4D26"/>
    <w:rsid w:val="003B539F"/>
    <w:rsid w:val="003B58AF"/>
    <w:rsid w:val="003B7C26"/>
    <w:rsid w:val="003B7FB2"/>
    <w:rsid w:val="003D0294"/>
    <w:rsid w:val="003D05A0"/>
    <w:rsid w:val="003D290B"/>
    <w:rsid w:val="003D4B51"/>
    <w:rsid w:val="003D7092"/>
    <w:rsid w:val="003D7936"/>
    <w:rsid w:val="003E515B"/>
    <w:rsid w:val="003E55B5"/>
    <w:rsid w:val="003E7AEA"/>
    <w:rsid w:val="003F46F1"/>
    <w:rsid w:val="003F71BF"/>
    <w:rsid w:val="004003F0"/>
    <w:rsid w:val="00401BBD"/>
    <w:rsid w:val="00401D3A"/>
    <w:rsid w:val="00411F57"/>
    <w:rsid w:val="00412E27"/>
    <w:rsid w:val="00416AF9"/>
    <w:rsid w:val="00420C98"/>
    <w:rsid w:val="0042104F"/>
    <w:rsid w:val="00421BE5"/>
    <w:rsid w:val="004242BF"/>
    <w:rsid w:val="00425C33"/>
    <w:rsid w:val="004261BB"/>
    <w:rsid w:val="004262BC"/>
    <w:rsid w:val="00427984"/>
    <w:rsid w:val="00432651"/>
    <w:rsid w:val="0043509E"/>
    <w:rsid w:val="00436010"/>
    <w:rsid w:val="0043610E"/>
    <w:rsid w:val="00436F72"/>
    <w:rsid w:val="00437313"/>
    <w:rsid w:val="00437882"/>
    <w:rsid w:val="00441FEC"/>
    <w:rsid w:val="00446F4C"/>
    <w:rsid w:val="00447DF5"/>
    <w:rsid w:val="00453E23"/>
    <w:rsid w:val="00455828"/>
    <w:rsid w:val="00455925"/>
    <w:rsid w:val="00457BD8"/>
    <w:rsid w:val="004602AB"/>
    <w:rsid w:val="004606EF"/>
    <w:rsid w:val="00464E31"/>
    <w:rsid w:val="004662E1"/>
    <w:rsid w:val="0046703D"/>
    <w:rsid w:val="00467711"/>
    <w:rsid w:val="00471585"/>
    <w:rsid w:val="00472A6A"/>
    <w:rsid w:val="0047345B"/>
    <w:rsid w:val="004744D3"/>
    <w:rsid w:val="004831F4"/>
    <w:rsid w:val="00485177"/>
    <w:rsid w:val="00487DF0"/>
    <w:rsid w:val="004922D0"/>
    <w:rsid w:val="00496DAD"/>
    <w:rsid w:val="004979EE"/>
    <w:rsid w:val="004A10F1"/>
    <w:rsid w:val="004A1C8F"/>
    <w:rsid w:val="004A24FB"/>
    <w:rsid w:val="004B10A7"/>
    <w:rsid w:val="004B22B5"/>
    <w:rsid w:val="004B6734"/>
    <w:rsid w:val="004C2187"/>
    <w:rsid w:val="004C5D22"/>
    <w:rsid w:val="004C6080"/>
    <w:rsid w:val="004C6379"/>
    <w:rsid w:val="004C6640"/>
    <w:rsid w:val="004C6A49"/>
    <w:rsid w:val="004C70E8"/>
    <w:rsid w:val="004D512E"/>
    <w:rsid w:val="004D60C5"/>
    <w:rsid w:val="004E09B1"/>
    <w:rsid w:val="004E1944"/>
    <w:rsid w:val="004E1E2D"/>
    <w:rsid w:val="004E5946"/>
    <w:rsid w:val="004F08B6"/>
    <w:rsid w:val="004F160B"/>
    <w:rsid w:val="004F62B1"/>
    <w:rsid w:val="0050067F"/>
    <w:rsid w:val="00502234"/>
    <w:rsid w:val="00503C45"/>
    <w:rsid w:val="00505D32"/>
    <w:rsid w:val="00507960"/>
    <w:rsid w:val="005116A9"/>
    <w:rsid w:val="00514571"/>
    <w:rsid w:val="005148D5"/>
    <w:rsid w:val="00515476"/>
    <w:rsid w:val="00515DDA"/>
    <w:rsid w:val="005227F1"/>
    <w:rsid w:val="005239B8"/>
    <w:rsid w:val="00523C40"/>
    <w:rsid w:val="005241FB"/>
    <w:rsid w:val="0052465B"/>
    <w:rsid w:val="00525630"/>
    <w:rsid w:val="00525845"/>
    <w:rsid w:val="005272EE"/>
    <w:rsid w:val="0053094A"/>
    <w:rsid w:val="0053627C"/>
    <w:rsid w:val="00537D06"/>
    <w:rsid w:val="00541252"/>
    <w:rsid w:val="005426B0"/>
    <w:rsid w:val="00542C8D"/>
    <w:rsid w:val="00543197"/>
    <w:rsid w:val="0054347D"/>
    <w:rsid w:val="00543DD2"/>
    <w:rsid w:val="00545E83"/>
    <w:rsid w:val="00545F35"/>
    <w:rsid w:val="005461A5"/>
    <w:rsid w:val="0054691E"/>
    <w:rsid w:val="00552298"/>
    <w:rsid w:val="00552BEE"/>
    <w:rsid w:val="005565B8"/>
    <w:rsid w:val="005616C9"/>
    <w:rsid w:val="00564188"/>
    <w:rsid w:val="00564EA8"/>
    <w:rsid w:val="005774C3"/>
    <w:rsid w:val="005846FB"/>
    <w:rsid w:val="00584CE0"/>
    <w:rsid w:val="00586460"/>
    <w:rsid w:val="00586DC1"/>
    <w:rsid w:val="0059306F"/>
    <w:rsid w:val="005945A6"/>
    <w:rsid w:val="0059493C"/>
    <w:rsid w:val="00594A9B"/>
    <w:rsid w:val="00595BE4"/>
    <w:rsid w:val="00596861"/>
    <w:rsid w:val="005A3192"/>
    <w:rsid w:val="005A343E"/>
    <w:rsid w:val="005A414E"/>
    <w:rsid w:val="005A4D3A"/>
    <w:rsid w:val="005A6A05"/>
    <w:rsid w:val="005A6F36"/>
    <w:rsid w:val="005B0444"/>
    <w:rsid w:val="005B2602"/>
    <w:rsid w:val="005B314C"/>
    <w:rsid w:val="005B5FF2"/>
    <w:rsid w:val="005B66E4"/>
    <w:rsid w:val="005B6B7F"/>
    <w:rsid w:val="005B7971"/>
    <w:rsid w:val="005C02B2"/>
    <w:rsid w:val="005C2DAB"/>
    <w:rsid w:val="005C63BB"/>
    <w:rsid w:val="005D1605"/>
    <w:rsid w:val="005D166A"/>
    <w:rsid w:val="005D3BB8"/>
    <w:rsid w:val="005D726C"/>
    <w:rsid w:val="005E2477"/>
    <w:rsid w:val="005E6827"/>
    <w:rsid w:val="005E72F3"/>
    <w:rsid w:val="005F0023"/>
    <w:rsid w:val="005F08E9"/>
    <w:rsid w:val="005F2989"/>
    <w:rsid w:val="005F5E3E"/>
    <w:rsid w:val="00601D78"/>
    <w:rsid w:val="006042D4"/>
    <w:rsid w:val="00604798"/>
    <w:rsid w:val="00604E13"/>
    <w:rsid w:val="00607BBB"/>
    <w:rsid w:val="0061013E"/>
    <w:rsid w:val="00615279"/>
    <w:rsid w:val="006161B2"/>
    <w:rsid w:val="006205EA"/>
    <w:rsid w:val="00620BA6"/>
    <w:rsid w:val="00622D1E"/>
    <w:rsid w:val="0062507C"/>
    <w:rsid w:val="00626251"/>
    <w:rsid w:val="0062705D"/>
    <w:rsid w:val="00640CCA"/>
    <w:rsid w:val="00641DA4"/>
    <w:rsid w:val="006429FB"/>
    <w:rsid w:val="00643695"/>
    <w:rsid w:val="006443BE"/>
    <w:rsid w:val="00645340"/>
    <w:rsid w:val="00647165"/>
    <w:rsid w:val="00650186"/>
    <w:rsid w:val="006516E5"/>
    <w:rsid w:val="00652011"/>
    <w:rsid w:val="006534AC"/>
    <w:rsid w:val="00653D9F"/>
    <w:rsid w:val="0066201C"/>
    <w:rsid w:val="00663541"/>
    <w:rsid w:val="00663A87"/>
    <w:rsid w:val="00665FDB"/>
    <w:rsid w:val="00666ECA"/>
    <w:rsid w:val="00673909"/>
    <w:rsid w:val="00681842"/>
    <w:rsid w:val="00681F7A"/>
    <w:rsid w:val="00682C1A"/>
    <w:rsid w:val="00685B76"/>
    <w:rsid w:val="0068737A"/>
    <w:rsid w:val="00687F0F"/>
    <w:rsid w:val="00692AE4"/>
    <w:rsid w:val="00696A6D"/>
    <w:rsid w:val="00697533"/>
    <w:rsid w:val="006A0783"/>
    <w:rsid w:val="006A24DC"/>
    <w:rsid w:val="006A4464"/>
    <w:rsid w:val="006A4709"/>
    <w:rsid w:val="006A7B8B"/>
    <w:rsid w:val="006B0877"/>
    <w:rsid w:val="006B12A0"/>
    <w:rsid w:val="006B35D1"/>
    <w:rsid w:val="006B4FC1"/>
    <w:rsid w:val="006B51FF"/>
    <w:rsid w:val="006C1740"/>
    <w:rsid w:val="006C2D76"/>
    <w:rsid w:val="006C5023"/>
    <w:rsid w:val="006C5833"/>
    <w:rsid w:val="006C5F6B"/>
    <w:rsid w:val="006D161A"/>
    <w:rsid w:val="006D5E69"/>
    <w:rsid w:val="006D6CE0"/>
    <w:rsid w:val="006E00CC"/>
    <w:rsid w:val="006E1CD6"/>
    <w:rsid w:val="006E24AB"/>
    <w:rsid w:val="006E4183"/>
    <w:rsid w:val="006E7146"/>
    <w:rsid w:val="006F0B8C"/>
    <w:rsid w:val="006F22DC"/>
    <w:rsid w:val="006F34F7"/>
    <w:rsid w:val="006F6E80"/>
    <w:rsid w:val="007007C2"/>
    <w:rsid w:val="007012D4"/>
    <w:rsid w:val="0070205B"/>
    <w:rsid w:val="00707BD1"/>
    <w:rsid w:val="007109EF"/>
    <w:rsid w:val="00713EC0"/>
    <w:rsid w:val="0071620A"/>
    <w:rsid w:val="0072222F"/>
    <w:rsid w:val="00724919"/>
    <w:rsid w:val="00725CDB"/>
    <w:rsid w:val="007273C2"/>
    <w:rsid w:val="007330E6"/>
    <w:rsid w:val="00734605"/>
    <w:rsid w:val="00734C8B"/>
    <w:rsid w:val="00741570"/>
    <w:rsid w:val="0074499A"/>
    <w:rsid w:val="00744F86"/>
    <w:rsid w:val="00744FDE"/>
    <w:rsid w:val="007507FD"/>
    <w:rsid w:val="007513AD"/>
    <w:rsid w:val="0075175B"/>
    <w:rsid w:val="00754CAF"/>
    <w:rsid w:val="007603A7"/>
    <w:rsid w:val="00760E7C"/>
    <w:rsid w:val="007614F1"/>
    <w:rsid w:val="0076323B"/>
    <w:rsid w:val="007641D3"/>
    <w:rsid w:val="007658FF"/>
    <w:rsid w:val="00766311"/>
    <w:rsid w:val="0076633A"/>
    <w:rsid w:val="007664D5"/>
    <w:rsid w:val="007664DE"/>
    <w:rsid w:val="007714BF"/>
    <w:rsid w:val="007747F4"/>
    <w:rsid w:val="0077693F"/>
    <w:rsid w:val="007802D4"/>
    <w:rsid w:val="0078035E"/>
    <w:rsid w:val="00790AFB"/>
    <w:rsid w:val="00792187"/>
    <w:rsid w:val="00793AF1"/>
    <w:rsid w:val="00794582"/>
    <w:rsid w:val="00794D7E"/>
    <w:rsid w:val="007965AD"/>
    <w:rsid w:val="00797B12"/>
    <w:rsid w:val="007A0836"/>
    <w:rsid w:val="007A1AFB"/>
    <w:rsid w:val="007A4297"/>
    <w:rsid w:val="007A4778"/>
    <w:rsid w:val="007A545E"/>
    <w:rsid w:val="007A5705"/>
    <w:rsid w:val="007A7FAE"/>
    <w:rsid w:val="007B021B"/>
    <w:rsid w:val="007B048A"/>
    <w:rsid w:val="007B10B4"/>
    <w:rsid w:val="007B2599"/>
    <w:rsid w:val="007B3430"/>
    <w:rsid w:val="007B7ABA"/>
    <w:rsid w:val="007C262F"/>
    <w:rsid w:val="007C3F9B"/>
    <w:rsid w:val="007C5050"/>
    <w:rsid w:val="007C5485"/>
    <w:rsid w:val="007C54D5"/>
    <w:rsid w:val="007C6575"/>
    <w:rsid w:val="007C7D54"/>
    <w:rsid w:val="007D22D7"/>
    <w:rsid w:val="007D4F87"/>
    <w:rsid w:val="007D5C54"/>
    <w:rsid w:val="007E049B"/>
    <w:rsid w:val="007E0883"/>
    <w:rsid w:val="007E1CE4"/>
    <w:rsid w:val="007E6423"/>
    <w:rsid w:val="007F073F"/>
    <w:rsid w:val="007F0789"/>
    <w:rsid w:val="007F2565"/>
    <w:rsid w:val="00801621"/>
    <w:rsid w:val="00802650"/>
    <w:rsid w:val="00805C5B"/>
    <w:rsid w:val="00806143"/>
    <w:rsid w:val="008102F0"/>
    <w:rsid w:val="008135E2"/>
    <w:rsid w:val="00815D99"/>
    <w:rsid w:val="00816768"/>
    <w:rsid w:val="00817AB9"/>
    <w:rsid w:val="00821A93"/>
    <w:rsid w:val="008226EF"/>
    <w:rsid w:val="00822714"/>
    <w:rsid w:val="00822F9E"/>
    <w:rsid w:val="00823519"/>
    <w:rsid w:val="00823E86"/>
    <w:rsid w:val="008266A5"/>
    <w:rsid w:val="00830DF9"/>
    <w:rsid w:val="00834D04"/>
    <w:rsid w:val="00837512"/>
    <w:rsid w:val="00840995"/>
    <w:rsid w:val="00841AF7"/>
    <w:rsid w:val="00843302"/>
    <w:rsid w:val="00845298"/>
    <w:rsid w:val="008458FD"/>
    <w:rsid w:val="00850955"/>
    <w:rsid w:val="00850F26"/>
    <w:rsid w:val="008566B5"/>
    <w:rsid w:val="008569CD"/>
    <w:rsid w:val="00856E61"/>
    <w:rsid w:val="008572F2"/>
    <w:rsid w:val="00857A5B"/>
    <w:rsid w:val="00860C22"/>
    <w:rsid w:val="00861E1B"/>
    <w:rsid w:val="00864FA4"/>
    <w:rsid w:val="0086530C"/>
    <w:rsid w:val="0086760D"/>
    <w:rsid w:val="008703CE"/>
    <w:rsid w:val="00871FE8"/>
    <w:rsid w:val="00874EA6"/>
    <w:rsid w:val="008764C8"/>
    <w:rsid w:val="00880661"/>
    <w:rsid w:val="00882708"/>
    <w:rsid w:val="00884310"/>
    <w:rsid w:val="00884A63"/>
    <w:rsid w:val="00891225"/>
    <w:rsid w:val="00891D78"/>
    <w:rsid w:val="00892518"/>
    <w:rsid w:val="008A0FE1"/>
    <w:rsid w:val="008A17AC"/>
    <w:rsid w:val="008A2095"/>
    <w:rsid w:val="008A497B"/>
    <w:rsid w:val="008B0F15"/>
    <w:rsid w:val="008B3CA3"/>
    <w:rsid w:val="008B4E27"/>
    <w:rsid w:val="008B5027"/>
    <w:rsid w:val="008C13B2"/>
    <w:rsid w:val="008C3516"/>
    <w:rsid w:val="008C5DB6"/>
    <w:rsid w:val="008D2E78"/>
    <w:rsid w:val="008D4D28"/>
    <w:rsid w:val="008D6858"/>
    <w:rsid w:val="008E0CEA"/>
    <w:rsid w:val="008E124C"/>
    <w:rsid w:val="008E3D65"/>
    <w:rsid w:val="008E570A"/>
    <w:rsid w:val="008F2082"/>
    <w:rsid w:val="008F434C"/>
    <w:rsid w:val="008F53AB"/>
    <w:rsid w:val="00901B7D"/>
    <w:rsid w:val="00904D81"/>
    <w:rsid w:val="009111FF"/>
    <w:rsid w:val="00911C06"/>
    <w:rsid w:val="00915315"/>
    <w:rsid w:val="00915C54"/>
    <w:rsid w:val="00922626"/>
    <w:rsid w:val="00923039"/>
    <w:rsid w:val="009269BB"/>
    <w:rsid w:val="00927CB8"/>
    <w:rsid w:val="0093028F"/>
    <w:rsid w:val="0095145A"/>
    <w:rsid w:val="009514B9"/>
    <w:rsid w:val="009536F5"/>
    <w:rsid w:val="009546A7"/>
    <w:rsid w:val="0095471C"/>
    <w:rsid w:val="0095583D"/>
    <w:rsid w:val="009560AB"/>
    <w:rsid w:val="009567A6"/>
    <w:rsid w:val="0095681A"/>
    <w:rsid w:val="00956E2E"/>
    <w:rsid w:val="00960EFF"/>
    <w:rsid w:val="009644B0"/>
    <w:rsid w:val="00964BF3"/>
    <w:rsid w:val="00966248"/>
    <w:rsid w:val="00966610"/>
    <w:rsid w:val="009701D9"/>
    <w:rsid w:val="00971879"/>
    <w:rsid w:val="0097202C"/>
    <w:rsid w:val="00975549"/>
    <w:rsid w:val="00977BCC"/>
    <w:rsid w:val="00983F80"/>
    <w:rsid w:val="00997165"/>
    <w:rsid w:val="009A24E1"/>
    <w:rsid w:val="009A3340"/>
    <w:rsid w:val="009A7E9E"/>
    <w:rsid w:val="009B0C0A"/>
    <w:rsid w:val="009B1542"/>
    <w:rsid w:val="009B1FD5"/>
    <w:rsid w:val="009B28BD"/>
    <w:rsid w:val="009B55B5"/>
    <w:rsid w:val="009C44D9"/>
    <w:rsid w:val="009D0C6C"/>
    <w:rsid w:val="009D18C4"/>
    <w:rsid w:val="009D208F"/>
    <w:rsid w:val="009D4300"/>
    <w:rsid w:val="009D4DC0"/>
    <w:rsid w:val="009D6A27"/>
    <w:rsid w:val="009E0541"/>
    <w:rsid w:val="009E0C2C"/>
    <w:rsid w:val="009E657F"/>
    <w:rsid w:val="009F250C"/>
    <w:rsid w:val="00A01D6C"/>
    <w:rsid w:val="00A07184"/>
    <w:rsid w:val="00A10E46"/>
    <w:rsid w:val="00A11973"/>
    <w:rsid w:val="00A14A2C"/>
    <w:rsid w:val="00A202AE"/>
    <w:rsid w:val="00A21652"/>
    <w:rsid w:val="00A24DFF"/>
    <w:rsid w:val="00A276FD"/>
    <w:rsid w:val="00A3453B"/>
    <w:rsid w:val="00A4482A"/>
    <w:rsid w:val="00A44B9F"/>
    <w:rsid w:val="00A45C7D"/>
    <w:rsid w:val="00A471DD"/>
    <w:rsid w:val="00A54167"/>
    <w:rsid w:val="00A54D91"/>
    <w:rsid w:val="00A55ADF"/>
    <w:rsid w:val="00A56835"/>
    <w:rsid w:val="00A56BC4"/>
    <w:rsid w:val="00A57A4B"/>
    <w:rsid w:val="00A62D81"/>
    <w:rsid w:val="00A636B2"/>
    <w:rsid w:val="00A75D45"/>
    <w:rsid w:val="00A77FA1"/>
    <w:rsid w:val="00A819E8"/>
    <w:rsid w:val="00A84E96"/>
    <w:rsid w:val="00A85E12"/>
    <w:rsid w:val="00A917AB"/>
    <w:rsid w:val="00A91C2E"/>
    <w:rsid w:val="00A92FDE"/>
    <w:rsid w:val="00A947A2"/>
    <w:rsid w:val="00A957C5"/>
    <w:rsid w:val="00A95D84"/>
    <w:rsid w:val="00AA0BD1"/>
    <w:rsid w:val="00AA2120"/>
    <w:rsid w:val="00AA4B64"/>
    <w:rsid w:val="00AA5EAD"/>
    <w:rsid w:val="00AA696F"/>
    <w:rsid w:val="00AB2125"/>
    <w:rsid w:val="00AB3073"/>
    <w:rsid w:val="00AB5982"/>
    <w:rsid w:val="00AB7F4B"/>
    <w:rsid w:val="00AC1B82"/>
    <w:rsid w:val="00AC3064"/>
    <w:rsid w:val="00AC451C"/>
    <w:rsid w:val="00AC51FA"/>
    <w:rsid w:val="00AD0B0B"/>
    <w:rsid w:val="00AD3017"/>
    <w:rsid w:val="00AD3182"/>
    <w:rsid w:val="00AD36AC"/>
    <w:rsid w:val="00AD42A2"/>
    <w:rsid w:val="00AD4333"/>
    <w:rsid w:val="00AD55A4"/>
    <w:rsid w:val="00AE14B1"/>
    <w:rsid w:val="00AE3F7D"/>
    <w:rsid w:val="00AE5437"/>
    <w:rsid w:val="00AE7983"/>
    <w:rsid w:val="00AE7AAD"/>
    <w:rsid w:val="00AF21B2"/>
    <w:rsid w:val="00AF2367"/>
    <w:rsid w:val="00AF3591"/>
    <w:rsid w:val="00AF3DB9"/>
    <w:rsid w:val="00B000F8"/>
    <w:rsid w:val="00B00820"/>
    <w:rsid w:val="00B01C73"/>
    <w:rsid w:val="00B027F2"/>
    <w:rsid w:val="00B02E6F"/>
    <w:rsid w:val="00B03C03"/>
    <w:rsid w:val="00B0420E"/>
    <w:rsid w:val="00B053EE"/>
    <w:rsid w:val="00B06BB4"/>
    <w:rsid w:val="00B10AB0"/>
    <w:rsid w:val="00B21444"/>
    <w:rsid w:val="00B22A1F"/>
    <w:rsid w:val="00B2580E"/>
    <w:rsid w:val="00B26689"/>
    <w:rsid w:val="00B27178"/>
    <w:rsid w:val="00B310E9"/>
    <w:rsid w:val="00B31D0E"/>
    <w:rsid w:val="00B33963"/>
    <w:rsid w:val="00B34984"/>
    <w:rsid w:val="00B37B34"/>
    <w:rsid w:val="00B37EDC"/>
    <w:rsid w:val="00B406B5"/>
    <w:rsid w:val="00B40C61"/>
    <w:rsid w:val="00B40F71"/>
    <w:rsid w:val="00B414EB"/>
    <w:rsid w:val="00B46FC3"/>
    <w:rsid w:val="00B51044"/>
    <w:rsid w:val="00B5107A"/>
    <w:rsid w:val="00B520DF"/>
    <w:rsid w:val="00B523DF"/>
    <w:rsid w:val="00B5409F"/>
    <w:rsid w:val="00B546EC"/>
    <w:rsid w:val="00B571A0"/>
    <w:rsid w:val="00B63528"/>
    <w:rsid w:val="00B64E1F"/>
    <w:rsid w:val="00B70ABF"/>
    <w:rsid w:val="00B70D1C"/>
    <w:rsid w:val="00B72136"/>
    <w:rsid w:val="00B76B2F"/>
    <w:rsid w:val="00B80906"/>
    <w:rsid w:val="00B82EA5"/>
    <w:rsid w:val="00B83B1F"/>
    <w:rsid w:val="00B85F0D"/>
    <w:rsid w:val="00B9248F"/>
    <w:rsid w:val="00B926A2"/>
    <w:rsid w:val="00B93371"/>
    <w:rsid w:val="00B93424"/>
    <w:rsid w:val="00B95501"/>
    <w:rsid w:val="00BA1EBB"/>
    <w:rsid w:val="00BA2027"/>
    <w:rsid w:val="00BA2777"/>
    <w:rsid w:val="00BA38C0"/>
    <w:rsid w:val="00BA4960"/>
    <w:rsid w:val="00BA6102"/>
    <w:rsid w:val="00BA75BF"/>
    <w:rsid w:val="00BA7A2E"/>
    <w:rsid w:val="00BB3997"/>
    <w:rsid w:val="00BB570A"/>
    <w:rsid w:val="00BB6309"/>
    <w:rsid w:val="00BB7C98"/>
    <w:rsid w:val="00BB7FEA"/>
    <w:rsid w:val="00BC063D"/>
    <w:rsid w:val="00BC2962"/>
    <w:rsid w:val="00BC2FA3"/>
    <w:rsid w:val="00BC3405"/>
    <w:rsid w:val="00BC3698"/>
    <w:rsid w:val="00BC3748"/>
    <w:rsid w:val="00BC57E5"/>
    <w:rsid w:val="00BC60F3"/>
    <w:rsid w:val="00BD2A02"/>
    <w:rsid w:val="00BD31E6"/>
    <w:rsid w:val="00BD3C16"/>
    <w:rsid w:val="00BE176F"/>
    <w:rsid w:val="00BE1C57"/>
    <w:rsid w:val="00BE516E"/>
    <w:rsid w:val="00BE5D70"/>
    <w:rsid w:val="00BE7AF4"/>
    <w:rsid w:val="00BF4CCE"/>
    <w:rsid w:val="00C0043C"/>
    <w:rsid w:val="00C015F5"/>
    <w:rsid w:val="00C037C9"/>
    <w:rsid w:val="00C0541B"/>
    <w:rsid w:val="00C10D67"/>
    <w:rsid w:val="00C12E3A"/>
    <w:rsid w:val="00C15461"/>
    <w:rsid w:val="00C2042A"/>
    <w:rsid w:val="00C210C4"/>
    <w:rsid w:val="00C21C2B"/>
    <w:rsid w:val="00C23C0A"/>
    <w:rsid w:val="00C23EB4"/>
    <w:rsid w:val="00C2471E"/>
    <w:rsid w:val="00C250BF"/>
    <w:rsid w:val="00C26C05"/>
    <w:rsid w:val="00C27039"/>
    <w:rsid w:val="00C317B8"/>
    <w:rsid w:val="00C330C4"/>
    <w:rsid w:val="00C337A8"/>
    <w:rsid w:val="00C3424A"/>
    <w:rsid w:val="00C4398C"/>
    <w:rsid w:val="00C4663C"/>
    <w:rsid w:val="00C52EC9"/>
    <w:rsid w:val="00C54CB0"/>
    <w:rsid w:val="00C55791"/>
    <w:rsid w:val="00C576AD"/>
    <w:rsid w:val="00C62A7E"/>
    <w:rsid w:val="00C66C36"/>
    <w:rsid w:val="00C741B6"/>
    <w:rsid w:val="00C7431C"/>
    <w:rsid w:val="00C7530B"/>
    <w:rsid w:val="00C753BA"/>
    <w:rsid w:val="00C84C1E"/>
    <w:rsid w:val="00C84DF6"/>
    <w:rsid w:val="00C84E81"/>
    <w:rsid w:val="00C8576D"/>
    <w:rsid w:val="00C85F3A"/>
    <w:rsid w:val="00C8632E"/>
    <w:rsid w:val="00C86388"/>
    <w:rsid w:val="00C97EA0"/>
    <w:rsid w:val="00CA0492"/>
    <w:rsid w:val="00CA1994"/>
    <w:rsid w:val="00CA76C6"/>
    <w:rsid w:val="00CA7702"/>
    <w:rsid w:val="00CB0057"/>
    <w:rsid w:val="00CB109C"/>
    <w:rsid w:val="00CB1602"/>
    <w:rsid w:val="00CB1EBB"/>
    <w:rsid w:val="00CB35A0"/>
    <w:rsid w:val="00CB453F"/>
    <w:rsid w:val="00CB4F8C"/>
    <w:rsid w:val="00CC0461"/>
    <w:rsid w:val="00CC37B0"/>
    <w:rsid w:val="00CC3EEC"/>
    <w:rsid w:val="00CC53EE"/>
    <w:rsid w:val="00CC6A30"/>
    <w:rsid w:val="00CC7531"/>
    <w:rsid w:val="00CD14C4"/>
    <w:rsid w:val="00CD195F"/>
    <w:rsid w:val="00CD36D8"/>
    <w:rsid w:val="00CD4721"/>
    <w:rsid w:val="00CD70FA"/>
    <w:rsid w:val="00CE2765"/>
    <w:rsid w:val="00CE284F"/>
    <w:rsid w:val="00CE60E3"/>
    <w:rsid w:val="00CF06CD"/>
    <w:rsid w:val="00CF3C60"/>
    <w:rsid w:val="00CF5114"/>
    <w:rsid w:val="00CF7907"/>
    <w:rsid w:val="00D10000"/>
    <w:rsid w:val="00D10315"/>
    <w:rsid w:val="00D1046B"/>
    <w:rsid w:val="00D10B5E"/>
    <w:rsid w:val="00D117CD"/>
    <w:rsid w:val="00D118B0"/>
    <w:rsid w:val="00D1470C"/>
    <w:rsid w:val="00D147F4"/>
    <w:rsid w:val="00D14F6D"/>
    <w:rsid w:val="00D225EC"/>
    <w:rsid w:val="00D24C25"/>
    <w:rsid w:val="00D27698"/>
    <w:rsid w:val="00D32E68"/>
    <w:rsid w:val="00D3484A"/>
    <w:rsid w:val="00D355AE"/>
    <w:rsid w:val="00D3719E"/>
    <w:rsid w:val="00D4799F"/>
    <w:rsid w:val="00D510CD"/>
    <w:rsid w:val="00D51EEC"/>
    <w:rsid w:val="00D564A1"/>
    <w:rsid w:val="00D5690C"/>
    <w:rsid w:val="00D579FC"/>
    <w:rsid w:val="00D62964"/>
    <w:rsid w:val="00D644C0"/>
    <w:rsid w:val="00D64DF5"/>
    <w:rsid w:val="00D651B0"/>
    <w:rsid w:val="00D6687D"/>
    <w:rsid w:val="00D672F6"/>
    <w:rsid w:val="00D725FA"/>
    <w:rsid w:val="00D73097"/>
    <w:rsid w:val="00D736FF"/>
    <w:rsid w:val="00D7554B"/>
    <w:rsid w:val="00D83A4F"/>
    <w:rsid w:val="00D8440D"/>
    <w:rsid w:val="00D86D60"/>
    <w:rsid w:val="00D907D2"/>
    <w:rsid w:val="00D9443D"/>
    <w:rsid w:val="00D978FA"/>
    <w:rsid w:val="00DA070E"/>
    <w:rsid w:val="00DA1C86"/>
    <w:rsid w:val="00DA22E4"/>
    <w:rsid w:val="00DA433F"/>
    <w:rsid w:val="00DA4772"/>
    <w:rsid w:val="00DA5AD9"/>
    <w:rsid w:val="00DA6197"/>
    <w:rsid w:val="00DA6700"/>
    <w:rsid w:val="00DA6C4A"/>
    <w:rsid w:val="00DA7062"/>
    <w:rsid w:val="00DB1CB1"/>
    <w:rsid w:val="00DB58EC"/>
    <w:rsid w:val="00DB66EC"/>
    <w:rsid w:val="00DB72C2"/>
    <w:rsid w:val="00DB76AD"/>
    <w:rsid w:val="00DC6090"/>
    <w:rsid w:val="00DC7D35"/>
    <w:rsid w:val="00DD0373"/>
    <w:rsid w:val="00DD162F"/>
    <w:rsid w:val="00DD1F72"/>
    <w:rsid w:val="00DD24FD"/>
    <w:rsid w:val="00DD2B63"/>
    <w:rsid w:val="00DD7278"/>
    <w:rsid w:val="00DE0244"/>
    <w:rsid w:val="00DE04C7"/>
    <w:rsid w:val="00DE0749"/>
    <w:rsid w:val="00DE49C7"/>
    <w:rsid w:val="00DE4BB7"/>
    <w:rsid w:val="00DE57D2"/>
    <w:rsid w:val="00DE5F8B"/>
    <w:rsid w:val="00DE697F"/>
    <w:rsid w:val="00DF4AD9"/>
    <w:rsid w:val="00DF6283"/>
    <w:rsid w:val="00DF79B8"/>
    <w:rsid w:val="00E02054"/>
    <w:rsid w:val="00E0227E"/>
    <w:rsid w:val="00E024D2"/>
    <w:rsid w:val="00E039F8"/>
    <w:rsid w:val="00E059B8"/>
    <w:rsid w:val="00E1077D"/>
    <w:rsid w:val="00E138B8"/>
    <w:rsid w:val="00E151EA"/>
    <w:rsid w:val="00E16579"/>
    <w:rsid w:val="00E165FC"/>
    <w:rsid w:val="00E16BD1"/>
    <w:rsid w:val="00E21FC7"/>
    <w:rsid w:val="00E24BD2"/>
    <w:rsid w:val="00E254E2"/>
    <w:rsid w:val="00E25DF6"/>
    <w:rsid w:val="00E272EE"/>
    <w:rsid w:val="00E273AA"/>
    <w:rsid w:val="00E30283"/>
    <w:rsid w:val="00E30D26"/>
    <w:rsid w:val="00E356E3"/>
    <w:rsid w:val="00E369DB"/>
    <w:rsid w:val="00E419CA"/>
    <w:rsid w:val="00E5340D"/>
    <w:rsid w:val="00E54B30"/>
    <w:rsid w:val="00E57288"/>
    <w:rsid w:val="00E602B5"/>
    <w:rsid w:val="00E6066A"/>
    <w:rsid w:val="00E60E65"/>
    <w:rsid w:val="00E62756"/>
    <w:rsid w:val="00E62F11"/>
    <w:rsid w:val="00E6798E"/>
    <w:rsid w:val="00E7281F"/>
    <w:rsid w:val="00E72DDE"/>
    <w:rsid w:val="00E75388"/>
    <w:rsid w:val="00E75B54"/>
    <w:rsid w:val="00E76C5E"/>
    <w:rsid w:val="00E8093A"/>
    <w:rsid w:val="00E8220A"/>
    <w:rsid w:val="00E83882"/>
    <w:rsid w:val="00E838AE"/>
    <w:rsid w:val="00E859DB"/>
    <w:rsid w:val="00E868D8"/>
    <w:rsid w:val="00E906D9"/>
    <w:rsid w:val="00E90C4D"/>
    <w:rsid w:val="00E9115B"/>
    <w:rsid w:val="00E93B20"/>
    <w:rsid w:val="00E94F5D"/>
    <w:rsid w:val="00EA2822"/>
    <w:rsid w:val="00EA3934"/>
    <w:rsid w:val="00EA5946"/>
    <w:rsid w:val="00EA66CF"/>
    <w:rsid w:val="00EB0847"/>
    <w:rsid w:val="00EB65E1"/>
    <w:rsid w:val="00EB7EC6"/>
    <w:rsid w:val="00EC09BA"/>
    <w:rsid w:val="00EC2655"/>
    <w:rsid w:val="00EC2B8D"/>
    <w:rsid w:val="00EC45B4"/>
    <w:rsid w:val="00EC58FA"/>
    <w:rsid w:val="00ED02CE"/>
    <w:rsid w:val="00ED139D"/>
    <w:rsid w:val="00EE072E"/>
    <w:rsid w:val="00EE1B90"/>
    <w:rsid w:val="00EE1E36"/>
    <w:rsid w:val="00EE2246"/>
    <w:rsid w:val="00EE28E3"/>
    <w:rsid w:val="00EE69F1"/>
    <w:rsid w:val="00EF0474"/>
    <w:rsid w:val="00EF09BE"/>
    <w:rsid w:val="00EF4F33"/>
    <w:rsid w:val="00EF60CA"/>
    <w:rsid w:val="00EF7FDF"/>
    <w:rsid w:val="00F03F18"/>
    <w:rsid w:val="00F03F3A"/>
    <w:rsid w:val="00F04F92"/>
    <w:rsid w:val="00F07E21"/>
    <w:rsid w:val="00F1197F"/>
    <w:rsid w:val="00F127E9"/>
    <w:rsid w:val="00F23F92"/>
    <w:rsid w:val="00F240A9"/>
    <w:rsid w:val="00F24540"/>
    <w:rsid w:val="00F26983"/>
    <w:rsid w:val="00F27E23"/>
    <w:rsid w:val="00F32972"/>
    <w:rsid w:val="00F34512"/>
    <w:rsid w:val="00F3543E"/>
    <w:rsid w:val="00F36FB1"/>
    <w:rsid w:val="00F46F2B"/>
    <w:rsid w:val="00F533AE"/>
    <w:rsid w:val="00F53DF0"/>
    <w:rsid w:val="00F56544"/>
    <w:rsid w:val="00F57182"/>
    <w:rsid w:val="00F57CA6"/>
    <w:rsid w:val="00F669C5"/>
    <w:rsid w:val="00F67C55"/>
    <w:rsid w:val="00F70E00"/>
    <w:rsid w:val="00F74CCF"/>
    <w:rsid w:val="00F755A9"/>
    <w:rsid w:val="00F76C3E"/>
    <w:rsid w:val="00F94046"/>
    <w:rsid w:val="00F94404"/>
    <w:rsid w:val="00F95812"/>
    <w:rsid w:val="00FA4A2B"/>
    <w:rsid w:val="00FA5E21"/>
    <w:rsid w:val="00FA7E0C"/>
    <w:rsid w:val="00FB0F78"/>
    <w:rsid w:val="00FC2E82"/>
    <w:rsid w:val="00FC52DD"/>
    <w:rsid w:val="00FD3426"/>
    <w:rsid w:val="00FD3776"/>
    <w:rsid w:val="00FD57F7"/>
    <w:rsid w:val="00FE1837"/>
    <w:rsid w:val="00FE2C5C"/>
    <w:rsid w:val="00FE3074"/>
    <w:rsid w:val="00FE700F"/>
    <w:rsid w:val="00FF019E"/>
    <w:rsid w:val="00FF379F"/>
    <w:rsid w:val="00FF3A1F"/>
    <w:rsid w:val="00FF585E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F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822F9E"/>
    <w:rPr>
      <w:sz w:val="16"/>
      <w:szCs w:val="16"/>
    </w:rPr>
  </w:style>
  <w:style w:type="paragraph" w:styleId="a4">
    <w:name w:val="annotation text"/>
    <w:basedOn w:val="a"/>
    <w:semiHidden/>
    <w:unhideWhenUsed/>
    <w:rsid w:val="00822F9E"/>
    <w:rPr>
      <w:sz w:val="20"/>
      <w:szCs w:val="20"/>
    </w:rPr>
  </w:style>
  <w:style w:type="character" w:customStyle="1" w:styleId="4">
    <w:name w:val="Знак Знак4"/>
    <w:basedOn w:val="a0"/>
    <w:semiHidden/>
    <w:rsid w:val="00822F9E"/>
  </w:style>
  <w:style w:type="paragraph" w:styleId="a5">
    <w:name w:val="annotation subject"/>
    <w:basedOn w:val="a4"/>
    <w:next w:val="a4"/>
    <w:semiHidden/>
    <w:unhideWhenUsed/>
    <w:rsid w:val="00822F9E"/>
    <w:rPr>
      <w:b/>
      <w:bCs/>
    </w:rPr>
  </w:style>
  <w:style w:type="character" w:customStyle="1" w:styleId="3">
    <w:name w:val="Знак Знак3"/>
    <w:basedOn w:val="4"/>
    <w:semiHidden/>
    <w:rsid w:val="00822F9E"/>
    <w:rPr>
      <w:b/>
      <w:bCs/>
    </w:rPr>
  </w:style>
  <w:style w:type="paragraph" w:styleId="a6">
    <w:name w:val="Balloon Text"/>
    <w:basedOn w:val="a"/>
    <w:semiHidden/>
    <w:unhideWhenUsed/>
    <w:rsid w:val="0082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semiHidden/>
    <w:rsid w:val="00822F9E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unhideWhenUsed/>
    <w:rsid w:val="00822F9E"/>
    <w:pPr>
      <w:tabs>
        <w:tab w:val="center" w:pos="4677"/>
        <w:tab w:val="right" w:pos="9355"/>
      </w:tabs>
    </w:pPr>
  </w:style>
  <w:style w:type="character" w:customStyle="1" w:styleId="1">
    <w:name w:val="Знак Знак1"/>
    <w:basedOn w:val="a0"/>
    <w:semiHidden/>
    <w:rsid w:val="00822F9E"/>
    <w:rPr>
      <w:sz w:val="22"/>
      <w:szCs w:val="22"/>
    </w:rPr>
  </w:style>
  <w:style w:type="paragraph" w:styleId="a8">
    <w:name w:val="footer"/>
    <w:basedOn w:val="a"/>
    <w:semiHidden/>
    <w:unhideWhenUsed/>
    <w:rsid w:val="00822F9E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822F9E"/>
    <w:rPr>
      <w:sz w:val="22"/>
      <w:szCs w:val="22"/>
    </w:rPr>
  </w:style>
  <w:style w:type="character" w:styleId="aa">
    <w:name w:val="page number"/>
    <w:basedOn w:val="a0"/>
    <w:rsid w:val="00101D27"/>
  </w:style>
  <w:style w:type="paragraph" w:customStyle="1" w:styleId="ConsPlusNonformat">
    <w:name w:val="ConsPlusNonformat"/>
    <w:rsid w:val="00A5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semiHidden/>
    <w:rsid w:val="007802D4"/>
    <w:rPr>
      <w:sz w:val="20"/>
      <w:szCs w:val="20"/>
    </w:rPr>
  </w:style>
  <w:style w:type="character" w:styleId="ac">
    <w:name w:val="footnote reference"/>
    <w:basedOn w:val="a0"/>
    <w:semiHidden/>
    <w:rsid w:val="007802D4"/>
    <w:rPr>
      <w:vertAlign w:val="superscript"/>
    </w:rPr>
  </w:style>
  <w:style w:type="paragraph" w:styleId="ad">
    <w:name w:val="Normal (Web)"/>
    <w:basedOn w:val="a"/>
    <w:rsid w:val="00E6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E6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0BA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FF83-C477-4C0F-874E-3DCABDA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езавершен 9072010</vt:lpstr>
    </vt:vector>
  </TitlesOfParts>
  <Company>11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езавершен 9072010</dc:title>
  <dc:creator>senchenko_O</dc:creator>
  <cp:lastModifiedBy>Секач</cp:lastModifiedBy>
  <cp:revision>4</cp:revision>
  <cp:lastPrinted>2020-01-16T09:05:00Z</cp:lastPrinted>
  <dcterms:created xsi:type="dcterms:W3CDTF">2020-01-16T07:53:00Z</dcterms:created>
  <dcterms:modified xsi:type="dcterms:W3CDTF">2020-01-16T09:06:00Z</dcterms:modified>
</cp:coreProperties>
</file>